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Институт информационных и вычислительных технологий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афедра Управления и интеллектуальных технологий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Отчёт по </w:t>
      </w:r>
      <w:r>
        <w:rPr>
          <w:rFonts w:asciiTheme="minorHAnsi" w:hAnsiTheme="minorHAnsi" w:cstheme="minorHAnsi"/>
          <w:b/>
          <w:color w:val="000000"/>
          <w:sz w:val="40"/>
          <w:szCs w:val="27"/>
        </w:rPr>
        <w:t>лабораторной работе № 2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По курсу «Разработка ПО</w:t>
      </w:r>
      <w:r w:rsidR="00152EBA">
        <w:rPr>
          <w:rFonts w:asciiTheme="minorHAnsi" w:hAnsiTheme="minorHAnsi" w:cstheme="minorHAnsi"/>
          <w:b/>
          <w:color w:val="000000"/>
          <w:sz w:val="40"/>
          <w:szCs w:val="27"/>
          <w:lang w:val="en-US"/>
        </w:rPr>
        <w:t xml:space="preserve"> </w:t>
      </w: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систем управления»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«Основы языка</w:t>
      </w:r>
      <w:proofErr w:type="gramStart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С</w:t>
      </w:r>
      <w:proofErr w:type="gramEnd"/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++»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3B185F" w:rsidRPr="009B0B86" w:rsidRDefault="003B185F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Выполнил студент группы А-02-19</w:t>
      </w:r>
    </w:p>
    <w:p w:rsidR="003B185F" w:rsidRDefault="003B185F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Сон Алина</w:t>
      </w:r>
    </w:p>
    <w:p w:rsidR="003B185F" w:rsidRPr="009B0B86" w:rsidRDefault="003B185F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Проверили</w:t>
      </w:r>
    </w:p>
    <w:p w:rsidR="003B185F" w:rsidRPr="009B0B86" w:rsidRDefault="003B185F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 xml:space="preserve">Мохов А. </w:t>
      </w:r>
      <w:proofErr w:type="gramStart"/>
      <w:r w:rsidRPr="009B0B86">
        <w:rPr>
          <w:rFonts w:asciiTheme="minorHAnsi" w:hAnsiTheme="minorHAnsi" w:cstheme="minorHAnsi"/>
          <w:color w:val="000000"/>
          <w:sz w:val="27"/>
          <w:szCs w:val="27"/>
        </w:rPr>
        <w:t>С</w:t>
      </w:r>
      <w:proofErr w:type="gramEnd"/>
    </w:p>
    <w:p w:rsidR="003B185F" w:rsidRPr="009B0B86" w:rsidRDefault="003B185F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озлюк Д. А</w:t>
      </w:r>
    </w:p>
    <w:p w:rsidR="003B185F" w:rsidRPr="009B0B86" w:rsidRDefault="003B185F" w:rsidP="003B185F">
      <w:pPr>
        <w:pStyle w:val="a3"/>
        <w:rPr>
          <w:rFonts w:asciiTheme="minorHAnsi" w:hAnsiTheme="minorHAnsi" w:cstheme="minorHAnsi"/>
          <w:color w:val="000000"/>
          <w:sz w:val="27"/>
          <w:szCs w:val="27"/>
        </w:rPr>
      </w:pPr>
    </w:p>
    <w:p w:rsidR="003B185F" w:rsidRPr="003B185F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сква 2020</w:t>
      </w:r>
    </w:p>
    <w:p w:rsidR="003B185F" w:rsidRDefault="003B185F" w:rsidP="00050C29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3B185F" w:rsidRPr="003B185F" w:rsidRDefault="003B185F" w:rsidP="003B1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3B185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Цель работы</w:t>
      </w:r>
    </w:p>
    <w:p w:rsidR="003B185F" w:rsidRPr="003B185F" w:rsidRDefault="003B185F" w:rsidP="003B18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ть понятия и компоненты систем контроля версий (СКВ), порядок и приемы работы с ними.</w:t>
      </w:r>
    </w:p>
    <w:p w:rsidR="003B185F" w:rsidRPr="003B185F" w:rsidRDefault="003B185F" w:rsidP="003B18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еть участвовать в командной разработке, используя конкретную СКВ —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it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 также </w:t>
      </w:r>
      <w:proofErr w:type="gram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улярный</w:t>
      </w:r>
      <w:proofErr w:type="gram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стинг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озитариев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—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itHub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B185F" w:rsidRPr="003B185F" w:rsidRDefault="003B185F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ls</w:t>
      </w:r>
      <w:proofErr w:type="spellEnd"/>
      <w:proofErr w:type="gramEnd"/>
    </w:p>
    <w:p w:rsidR="00050C29" w:rsidRPr="003B185F" w:rsidRDefault="003B185F" w:rsidP="00050C29">
      <w:pPr>
        <w:rPr>
          <w:rFonts w:ascii="inherit" w:eastAsia="Times New Roman" w:hAnsi="inherit" w:cs="Courier New"/>
          <w:b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b/>
          <w:sz w:val="20"/>
          <w:szCs w:val="20"/>
          <w:lang w:eastAsia="ru-RU"/>
        </w:rPr>
        <w:t xml:space="preserve">создание каталога </w:t>
      </w:r>
      <w:proofErr w:type="spellStart"/>
      <w:proofErr w:type="gramStart"/>
      <w:r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alice</w:t>
      </w:r>
      <w:proofErr w:type="spellEnd"/>
      <w:proofErr w:type="gramEnd"/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mkdir</w:t>
      </w:r>
      <w:proofErr w:type="spellEnd"/>
      <w:proofErr w:type="gram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</w:p>
    <w:p w:rsidR="00050C29" w:rsidRPr="003B185F" w:rsidRDefault="003B185F" w:rsidP="00050C29">
      <w:pPr>
        <w:rPr>
          <w:rFonts w:ascii="inherit" w:eastAsia="Times New Roman" w:hAnsi="inherit" w:cs="Courier New"/>
          <w:b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b/>
          <w:sz w:val="20"/>
          <w:szCs w:val="20"/>
          <w:lang w:eastAsia="ru-RU"/>
        </w:rPr>
        <w:t xml:space="preserve">создание каталога </w:t>
      </w:r>
      <w:r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bob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mkdir</w:t>
      </w:r>
      <w:proofErr w:type="spellEnd"/>
      <w:proofErr w:type="gram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ob</w:t>
      </w:r>
    </w:p>
    <w:p w:rsidR="00050C29" w:rsidRPr="003B185F" w:rsidRDefault="003B185F" w:rsidP="00050C29">
      <w:pPr>
        <w:rPr>
          <w:rFonts w:ascii="inherit" w:eastAsia="Times New Roman" w:hAnsi="inherit" w:cs="Courier New"/>
          <w:b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b/>
          <w:sz w:val="20"/>
          <w:szCs w:val="20"/>
          <w:lang w:eastAsia="ru-RU"/>
        </w:rPr>
        <w:t>просмотр файлов в рабочем каталоге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ls</w:t>
      </w:r>
      <w:proofErr w:type="spellEnd"/>
      <w:proofErr w:type="gramEnd"/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proofErr w:type="gram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/  bob/</w:t>
      </w:r>
    </w:p>
    <w:p w:rsidR="00050C29" w:rsidRPr="003B185F" w:rsidRDefault="003B185F" w:rsidP="00050C29">
      <w:pPr>
        <w:rPr>
          <w:rFonts w:ascii="inherit" w:eastAsia="Times New Roman" w:hAnsi="inherit" w:cs="Courier New"/>
          <w:b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b/>
          <w:sz w:val="20"/>
          <w:szCs w:val="20"/>
          <w:lang w:eastAsia="ru-RU"/>
        </w:rPr>
        <w:t xml:space="preserve">переход в </w:t>
      </w:r>
      <w:proofErr w:type="gramStart"/>
      <w:r>
        <w:rPr>
          <w:rFonts w:ascii="inherit" w:eastAsia="Times New Roman" w:hAnsi="inherit" w:cs="Courier New"/>
          <w:b/>
          <w:sz w:val="20"/>
          <w:szCs w:val="20"/>
          <w:lang w:eastAsia="ru-RU"/>
        </w:rPr>
        <w:t xml:space="preserve">каталог  </w:t>
      </w:r>
      <w:proofErr w:type="spellStart"/>
      <w:r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alice</w:t>
      </w:r>
      <w:proofErr w:type="spellEnd"/>
      <w:proofErr w:type="gramEnd"/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cd</w:t>
      </w:r>
      <w:proofErr w:type="spellEnd"/>
      <w:proofErr w:type="gram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</w:p>
    <w:p w:rsidR="00050C29" w:rsidRPr="003B185F" w:rsidRDefault="003B185F" w:rsidP="00050C29">
      <w:pPr>
        <w:rPr>
          <w:rFonts w:ascii="inherit" w:eastAsia="Times New Roman" w:hAnsi="inherit" w:cs="Courier New"/>
          <w:b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b/>
          <w:sz w:val="20"/>
          <w:szCs w:val="20"/>
          <w:lang w:eastAsia="ru-RU"/>
        </w:rPr>
        <w:t xml:space="preserve">создание каталога </w:t>
      </w:r>
      <w:r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project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mkdir</w:t>
      </w:r>
      <w:proofErr w:type="spellEnd"/>
      <w:proofErr w:type="gram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roject</w:t>
      </w:r>
    </w:p>
    <w:p w:rsidR="00050C29" w:rsidRPr="003B185F" w:rsidRDefault="003B185F" w:rsidP="00050C29">
      <w:pPr>
        <w:rPr>
          <w:rFonts w:ascii="inherit" w:eastAsia="Times New Roman" w:hAnsi="inherit" w:cs="Courier New"/>
          <w:b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b/>
          <w:sz w:val="20"/>
          <w:szCs w:val="20"/>
          <w:lang w:eastAsia="ru-RU"/>
        </w:rPr>
        <w:t xml:space="preserve">переход на каталог </w:t>
      </w:r>
      <w:r w:rsidRPr="003B185F"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project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cd</w:t>
      </w:r>
      <w:proofErr w:type="spellEnd"/>
      <w:proofErr w:type="gram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roject</w:t>
      </w:r>
    </w:p>
    <w:p w:rsidR="00050C29" w:rsidRPr="003B185F" w:rsidRDefault="003B185F" w:rsidP="00050C29">
      <w:pPr>
        <w:rPr>
          <w:rFonts w:ascii="inherit" w:eastAsia="Times New Roman" w:hAnsi="inherit" w:cs="Courier New"/>
          <w:b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b/>
          <w:sz w:val="20"/>
          <w:szCs w:val="20"/>
          <w:lang w:eastAsia="ru-RU"/>
        </w:rPr>
        <w:t>переход на уровень выше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/project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cd</w:t>
      </w:r>
      <w:proofErr w:type="spell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..</w:t>
      </w:r>
      <w:proofErr w:type="gramEnd"/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u115-01@PROG-03 MINGW32 ~/Desktop/Son/lab02/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cd</w:t>
      </w:r>
      <w:proofErr w:type="spellEnd"/>
      <w:proofErr w:type="gram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roject</w:t>
      </w:r>
    </w:p>
    <w:p w:rsidR="00050C29" w:rsidRPr="003B185F" w:rsidRDefault="003B185F" w:rsidP="00050C29">
      <w:pPr>
        <w:rPr>
          <w:rFonts w:ascii="inherit" w:eastAsia="Times New Roman" w:hAnsi="inherit" w:cs="Courier New"/>
          <w:b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 w:rsidR="00B0683D" w:rsidRPr="00B0683D">
        <w:t xml:space="preserve"> </w:t>
      </w:r>
      <w:proofErr w:type="spellStart"/>
      <w:r w:rsidR="00B0683D" w:rsidRPr="00B0683D"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Инициализация</w:t>
      </w:r>
      <w:proofErr w:type="spellEnd"/>
      <w:r w:rsidR="00B0683D" w:rsidRPr="00B0683D"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="00B0683D" w:rsidRPr="00B0683D"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репозитария</w:t>
      </w:r>
      <w:proofErr w:type="spellEnd"/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/project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init</w:t>
      </w:r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Initialized empty 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pository in C:/Users/u115-01/Desktop/Son/lab02/alice/project/.git/</w:t>
      </w:r>
    </w:p>
    <w:p w:rsidR="00050C29" w:rsidRPr="00B0683D" w:rsidRDefault="00B0683D" w:rsidP="00050C29">
      <w:pPr>
        <w:rPr>
          <w:rFonts w:ascii="inherit" w:eastAsia="Times New Roman" w:hAnsi="inherit" w:cs="Courier New"/>
          <w:b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 w:rsidRPr="00B0683D">
        <w:t xml:space="preserve"> </w:t>
      </w:r>
      <w:proofErr w:type="spellStart"/>
      <w:r w:rsidRPr="00B0683D"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Настроим</w:t>
      </w:r>
      <w:proofErr w:type="spellEnd"/>
      <w:r w:rsidRPr="00B0683D"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B0683D"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репозитарий</w:t>
      </w:r>
      <w:proofErr w:type="spellEnd"/>
      <w:r w:rsidRPr="00B0683D"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 xml:space="preserve"> </w:t>
      </w:r>
      <w:proofErr w:type="spellStart"/>
      <w:r w:rsidRPr="00B0683D">
        <w:rPr>
          <w:rFonts w:ascii="inherit" w:eastAsia="Times New Roman" w:hAnsi="inherit" w:cs="Courier New"/>
          <w:b/>
          <w:sz w:val="20"/>
          <w:szCs w:val="20"/>
          <w:lang w:val="en-US" w:eastAsia="ru-RU"/>
        </w:rPr>
        <w:t>Алисы</w:t>
      </w:r>
      <w:proofErr w:type="spellEnd"/>
    </w:p>
    <w:p w:rsidR="00050C29" w:rsidRPr="00050C29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50C29" w:rsidRPr="00FF12D3" w:rsidRDefault="00050C29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config</w:t>
      </w:r>
      <w:proofErr w:type="spell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user.name 'Alice (</w:t>
      </w:r>
      <w:proofErr w:type="spellStart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SonAE</w:t>
      </w:r>
      <w:proofErr w:type="spellEnd"/>
      <w:r w:rsidRPr="00050C29">
        <w:rPr>
          <w:rFonts w:ascii="inherit" w:eastAsia="Times New Roman" w:hAnsi="inherit" w:cs="Courier New"/>
          <w:sz w:val="20"/>
          <w:szCs w:val="20"/>
          <w:lang w:val="en-US" w:eastAsia="ru-RU"/>
        </w:rPr>
        <w:t>)'</w:t>
      </w:r>
    </w:p>
    <w:p w:rsidR="00071580" w:rsidRPr="00FF12D3" w:rsidRDefault="00071580" w:rsidP="00050C2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71580" w:rsidRPr="00071580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50C29" w:rsidRPr="00FF12D3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config</w:t>
      </w:r>
      <w:proofErr w:type="spell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user.email</w:t>
      </w:r>
      <w:proofErr w:type="spell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'alice@example.com'</w:t>
      </w:r>
    </w:p>
    <w:p w:rsidR="00071580" w:rsidRPr="00FF12D3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71580" w:rsidRPr="00071580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71580" w:rsidRPr="00071580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ls</w:t>
      </w:r>
      <w:proofErr w:type="spellEnd"/>
      <w:proofErr w:type="gramEnd"/>
    </w:p>
    <w:p w:rsidR="00071580" w:rsidRPr="00FF12D3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main.cpp  project.cbp</w:t>
      </w:r>
      <w:proofErr w:type="gramEnd"/>
    </w:p>
    <w:p w:rsidR="00071580" w:rsidRDefault="00071580" w:rsidP="00071580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570B5" w:rsidRPr="006570B5" w:rsidRDefault="006570B5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color w:val="000000"/>
          <w:sz w:val="27"/>
          <w:szCs w:val="27"/>
        </w:rPr>
        <w:t>просмотрим состояние рабочей копии</w:t>
      </w:r>
    </w:p>
    <w:p w:rsidR="00071580" w:rsidRPr="00071580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tatus</w:t>
      </w:r>
    </w:p>
    <w:p w:rsidR="006570B5" w:rsidRDefault="00071580" w:rsidP="00071580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On</w:t>
      </w:r>
      <w:r w:rsidRPr="006570B5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branch</w:t>
      </w:r>
      <w:r w:rsidRPr="006570B5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proofErr w:type="gram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r w:rsidRPr="006570B5">
        <w:rPr>
          <w:rFonts w:ascii="inherit" w:eastAsia="Times New Roman" w:hAnsi="inherit" w:cs="Courier New"/>
          <w:sz w:val="20"/>
          <w:szCs w:val="20"/>
          <w:lang w:eastAsia="ru-RU"/>
        </w:rPr>
        <w:t xml:space="preserve">  /</w:t>
      </w:r>
      <w:proofErr w:type="gramEnd"/>
      <w:r w:rsidRPr="006570B5">
        <w:rPr>
          <w:rFonts w:ascii="inherit" w:eastAsia="Times New Roman" w:hAnsi="inherit" w:cs="Courier New"/>
          <w:sz w:val="20"/>
          <w:szCs w:val="20"/>
          <w:lang w:eastAsia="ru-RU"/>
        </w:rPr>
        <w:t xml:space="preserve">/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мы</w:t>
      </w:r>
      <w:r w:rsidR="00FF12D3" w:rsidRPr="006570B5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находимся</w:t>
      </w:r>
      <w:r w:rsidR="00FF12D3" w:rsidRPr="006570B5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на</w:t>
      </w:r>
      <w:r w:rsidR="00FF12D3" w:rsidRPr="006570B5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ветке</w:t>
      </w:r>
      <w:r w:rsidR="00FF12D3" w:rsidRPr="006570B5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="00EE305E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</w:p>
    <w:p w:rsidR="00071580" w:rsidRPr="006570B5" w:rsidRDefault="00071580" w:rsidP="00071580">
      <w:pPr>
        <w:rPr>
          <w:rFonts w:ascii="inherit" w:eastAsia="Times New Roman" w:hAnsi="inherit" w:cs="Courier New"/>
          <w:sz w:val="20"/>
          <w:szCs w:val="20"/>
          <w:lang w:eastAsia="ru-RU"/>
        </w:rPr>
      </w:pPr>
      <w:proofErr w:type="spell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Nocommitsyet</w:t>
      </w:r>
      <w:proofErr w:type="spellEnd"/>
      <w:r w:rsidR="00EE305E" w:rsidRPr="00EE305E">
        <w:rPr>
          <w:rFonts w:ascii="inherit" w:eastAsia="Times New Roman" w:hAnsi="inherit" w:cs="Courier New"/>
          <w:sz w:val="20"/>
          <w:szCs w:val="20"/>
          <w:lang w:eastAsia="ru-RU"/>
        </w:rPr>
        <w:t xml:space="preserve"> // </w:t>
      </w:r>
      <w:r w:rsidR="00EE305E">
        <w:rPr>
          <w:rFonts w:ascii="inherit" w:eastAsia="Times New Roman" w:hAnsi="inherit" w:cs="Courier New"/>
          <w:sz w:val="20"/>
          <w:szCs w:val="20"/>
          <w:lang w:eastAsia="ru-RU"/>
        </w:rPr>
        <w:t xml:space="preserve">еще нет никаких </w:t>
      </w:r>
      <w:proofErr w:type="spellStart"/>
      <w:r w:rsidR="00EE305E">
        <w:rPr>
          <w:rFonts w:ascii="inherit" w:eastAsia="Times New Roman" w:hAnsi="inherit" w:cs="Courier New"/>
          <w:sz w:val="20"/>
          <w:szCs w:val="20"/>
          <w:lang w:eastAsia="ru-RU"/>
        </w:rPr>
        <w:t>коммитов</w:t>
      </w:r>
      <w:proofErr w:type="spellEnd"/>
    </w:p>
    <w:p w:rsidR="00071580" w:rsidRPr="00EE305E" w:rsidRDefault="00071580" w:rsidP="00071580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071580" w:rsidRPr="00EE305E" w:rsidRDefault="00071580" w:rsidP="00071580">
      <w:pPr>
        <w:rPr>
          <w:rFonts w:ascii="inherit" w:eastAsia="Times New Roman" w:hAnsi="inherit" w:cs="Courier New"/>
          <w:sz w:val="20"/>
          <w:szCs w:val="20"/>
          <w:lang w:eastAsia="ru-RU"/>
        </w:rPr>
      </w:pPr>
      <w:proofErr w:type="spell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Untrackedfiles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eastAsia="ru-RU"/>
        </w:rPr>
        <w:t>:</w:t>
      </w:r>
      <w:r w:rsidR="00EE305E" w:rsidRPr="00EE305E">
        <w:rPr>
          <w:rFonts w:ascii="inherit" w:eastAsia="Times New Roman" w:hAnsi="inherit" w:cs="Courier New"/>
          <w:sz w:val="20"/>
          <w:szCs w:val="20"/>
          <w:lang w:eastAsia="ru-RU"/>
        </w:rPr>
        <w:t xml:space="preserve">   // </w:t>
      </w:r>
      <w:r w:rsidR="00EE305E">
        <w:rPr>
          <w:rFonts w:ascii="inherit" w:eastAsia="Times New Roman" w:hAnsi="inherit" w:cs="Courier New"/>
          <w:sz w:val="20"/>
          <w:szCs w:val="20"/>
          <w:lang w:eastAsia="ru-RU"/>
        </w:rPr>
        <w:t xml:space="preserve">записаны хранящиеся папки, но не </w:t>
      </w:r>
      <w:proofErr w:type="spellStart"/>
      <w:r w:rsidR="00EE305E">
        <w:rPr>
          <w:rFonts w:ascii="inherit" w:eastAsia="Times New Roman" w:hAnsi="inherit" w:cs="Courier New"/>
          <w:sz w:val="20"/>
          <w:szCs w:val="20"/>
          <w:lang w:eastAsia="ru-RU"/>
        </w:rPr>
        <w:t>закоммиченные</w:t>
      </w:r>
      <w:proofErr w:type="spellEnd"/>
    </w:p>
    <w:p w:rsidR="00071580" w:rsidRPr="00071580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(</w:t>
      </w:r>
      <w:proofErr w:type="gram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&lt;file&gt;..." to include in what will be committed)</w:t>
      </w:r>
    </w:p>
    <w:p w:rsidR="00071580" w:rsidRPr="00071580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71580" w:rsidRPr="00EE305E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main.cpp</w:t>
      </w:r>
    </w:p>
    <w:p w:rsidR="00071580" w:rsidRPr="00EE305E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project.cbp</w:t>
      </w:r>
    </w:p>
    <w:p w:rsidR="00071580" w:rsidRPr="00EE305E" w:rsidRDefault="00071580" w:rsidP="00071580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EE305E" w:rsidRDefault="00071580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nothing</w:t>
      </w:r>
      <w:proofErr w:type="gram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" to track)</w:t>
      </w:r>
      <w:r w:rsidR="00EE305E"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//В </w:t>
      </w:r>
      <w:proofErr w:type="spellStart"/>
      <w:r w:rsidR="00EE305E"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рабочей</w:t>
      </w:r>
      <w:proofErr w:type="spellEnd"/>
      <w:r w:rsidR="00EE305E"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="00EE305E"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копии</w:t>
      </w:r>
      <w:proofErr w:type="spellEnd"/>
      <w:r w:rsidR="00EE305E"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="00EE305E"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замечен</w:t>
      </w:r>
      <w:proofErr w:type="spellEnd"/>
      <w:r w:rsidR="00EE305E"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="00EE305E"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файл</w:t>
      </w:r>
      <w:proofErr w:type="spellEnd"/>
      <w:r w:rsidR="00EE305E"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,</w:t>
      </w:r>
    </w:p>
    <w:p w:rsidR="00071580" w:rsidRDefault="00EE305E" w:rsidP="00EE305E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eastAsia="ru-RU"/>
        </w:rPr>
        <w:t xml:space="preserve">но 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eastAsia="ru-RU"/>
        </w:rPr>
        <w:t xml:space="preserve"> его не отслеживает.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u115-01@PROG-03 MINGW32 ~/Desktop/Son/lab02/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eastAsia="ru-RU"/>
        </w:rPr>
        <w:t xml:space="preserve">$ 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add</w:t>
      </w:r>
      <w:r w:rsid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main</w:t>
      </w:r>
      <w:r w:rsidRPr="00EE305E">
        <w:rPr>
          <w:rFonts w:ascii="inherit" w:eastAsia="Times New Roman" w:hAnsi="inherit" w:cs="Courier New"/>
          <w:sz w:val="20"/>
          <w:szCs w:val="20"/>
          <w:lang w:eastAsia="ru-RU"/>
        </w:rPr>
        <w:t>.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cpp</w:t>
      </w:r>
      <w:proofErr w:type="spellEnd"/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    //</w:t>
      </w:r>
      <w:r>
        <w:t>Файл добавляется в индекс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tatus</w:t>
      </w:r>
    </w:p>
    <w:p w:rsidR="00EE305E" w:rsidRPr="00071580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On branch master</w:t>
      </w:r>
      <w:r w:rsidRPr="00071580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//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мы</w:t>
      </w:r>
      <w:r w:rsidR="00FF12D3" w:rsidRPr="003B185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находимся</w:t>
      </w:r>
      <w:r w:rsidR="00FF12D3" w:rsidRPr="003B185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на</w:t>
      </w:r>
      <w:r w:rsidR="00FF12D3" w:rsidRPr="003B185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ветке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No commits yet// </w:t>
      </w:r>
      <w:proofErr w:type="spellStart"/>
      <w:r>
        <w:rPr>
          <w:rFonts w:ascii="inherit" w:eastAsia="Times New Roman" w:hAnsi="inherit" w:cs="Courier New"/>
          <w:sz w:val="20"/>
          <w:szCs w:val="20"/>
          <w:lang w:eastAsia="ru-RU"/>
        </w:rPr>
        <w:t>коммитов</w:t>
      </w:r>
      <w:proofErr w:type="spellEnd"/>
      <w:r w:rsidR="00FF12D3" w:rsidRPr="003B185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еще</w:t>
      </w:r>
      <w:r w:rsidR="00FF12D3" w:rsidRPr="003B185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нет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Changes to be committed: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rm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cached &lt;file&gt;..." to 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unstage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)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gram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new</w:t>
      </w:r>
      <w:proofErr w:type="gram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ile:   main.cpp            //</w:t>
      </w:r>
      <w:proofErr w:type="spellStart"/>
      <w:r w:rsidRPr="00EE305E">
        <w:rPr>
          <w:lang w:val="en-US"/>
        </w:rPr>
        <w:t>Git</w:t>
      </w:r>
      <w:proofErr w:type="spellEnd"/>
      <w:r w:rsidRPr="00EE305E">
        <w:rPr>
          <w:lang w:val="en-US"/>
        </w:rPr>
        <w:t xml:space="preserve"> </w:t>
      </w:r>
      <w:r>
        <w:t>начал</w:t>
      </w:r>
      <w:r w:rsidR="00FF12D3" w:rsidRPr="00FF12D3">
        <w:rPr>
          <w:lang w:val="en-US"/>
        </w:rPr>
        <w:t xml:space="preserve"> </w:t>
      </w:r>
      <w:r>
        <w:t>отслеживать</w:t>
      </w:r>
      <w:r w:rsidR="00FF12D3" w:rsidRPr="00FF12D3">
        <w:rPr>
          <w:lang w:val="en-US"/>
        </w:rPr>
        <w:t xml:space="preserve"> </w:t>
      </w:r>
      <w:r>
        <w:t>файл</w:t>
      </w:r>
      <w:r w:rsidRPr="00EE305E">
        <w:rPr>
          <w:lang w:val="en-US"/>
        </w:rPr>
        <w:t>.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Untracked files: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&lt;file&gt;..." to include in what will be committed)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Default="00EE305E" w:rsidP="00EE305E">
      <w:pPr>
        <w:rPr>
          <w:rFonts w:ascii="inherit" w:eastAsia="Times New Roman" w:hAnsi="inherit" w:cs="Courier New"/>
          <w:sz w:val="20"/>
          <w:szCs w:val="20"/>
          <w:lang w:eastAsia="ru-RU"/>
        </w:rPr>
      </w:pPr>
      <w:proofErr w:type="spellStart"/>
      <w:r w:rsidRPr="00EE305E">
        <w:rPr>
          <w:rFonts w:ascii="inherit" w:eastAsia="Times New Roman" w:hAnsi="inherit" w:cs="Courier New"/>
          <w:sz w:val="20"/>
          <w:szCs w:val="20"/>
          <w:lang w:eastAsia="ru-RU"/>
        </w:rPr>
        <w:t>project.cbp</w:t>
      </w:r>
      <w:proofErr w:type="spellEnd"/>
    </w:p>
    <w:p w:rsidR="00EE305E" w:rsidRDefault="00EE305E" w:rsidP="00EE305E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eastAsia="ru-RU"/>
        </w:rPr>
        <w:t>//В рабочей копии за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мечен файл, </w:t>
      </w:r>
      <w:r w:rsidRPr="00EE305E">
        <w:rPr>
          <w:rFonts w:ascii="inherit" w:eastAsia="Times New Roman" w:hAnsi="inherit" w:cs="Courier New"/>
          <w:sz w:val="20"/>
          <w:szCs w:val="20"/>
          <w:lang w:eastAsia="ru-RU"/>
        </w:rPr>
        <w:t xml:space="preserve">но 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eastAsia="ru-RU"/>
        </w:rPr>
        <w:t xml:space="preserve"> его не отслеживает.</w:t>
      </w:r>
    </w:p>
    <w:p w:rsidR="00EE305E" w:rsidRDefault="00EE305E" w:rsidP="00EE305E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EE305E" w:rsidRPr="006018C8" w:rsidRDefault="00EE305E" w:rsidP="006018C8">
      <w:pPr>
        <w:tabs>
          <w:tab w:val="left" w:pos="4125"/>
        </w:tabs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m 'code: 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'</w:t>
      </w:r>
      <w:r w:rsidR="006018C8">
        <w:rPr>
          <w:rFonts w:ascii="inherit" w:eastAsia="Times New Roman" w:hAnsi="inherit" w:cs="Courier New"/>
          <w:sz w:val="20"/>
          <w:szCs w:val="20"/>
          <w:lang w:val="en-US" w:eastAsia="ru-RU"/>
        </w:rPr>
        <w:tab/>
      </w:r>
      <w:r w:rsidR="006018C8"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 w:rsidR="006018C8">
        <w:rPr>
          <w:color w:val="000000"/>
          <w:sz w:val="27"/>
          <w:szCs w:val="27"/>
        </w:rPr>
        <w:t>Выполним</w:t>
      </w:r>
      <w:r w:rsidR="00FF12D3" w:rsidRPr="00FF12D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6018C8">
        <w:rPr>
          <w:color w:val="000000"/>
          <w:sz w:val="27"/>
          <w:szCs w:val="27"/>
        </w:rPr>
        <w:t>коммит</w:t>
      </w:r>
      <w:proofErr w:type="spellEnd"/>
      <w:r w:rsidR="00FF12D3" w:rsidRPr="00FF12D3">
        <w:rPr>
          <w:color w:val="000000"/>
          <w:sz w:val="27"/>
          <w:szCs w:val="27"/>
          <w:lang w:val="en-US"/>
        </w:rPr>
        <w:t xml:space="preserve"> </w:t>
      </w:r>
      <w:r w:rsidR="006018C8">
        <w:rPr>
          <w:color w:val="000000"/>
          <w:sz w:val="27"/>
          <w:szCs w:val="27"/>
        </w:rPr>
        <w:t>с</w:t>
      </w:r>
      <w:r w:rsidR="006018C8" w:rsidRPr="006018C8">
        <w:rPr>
          <w:color w:val="000000"/>
          <w:sz w:val="27"/>
          <w:szCs w:val="27"/>
          <w:lang w:val="en-US"/>
        </w:rPr>
        <w:t> </w:t>
      </w:r>
      <w:r w:rsidR="006018C8">
        <w:rPr>
          <w:color w:val="000000"/>
          <w:sz w:val="27"/>
          <w:szCs w:val="27"/>
        </w:rPr>
        <w:t>файлом</w:t>
      </w:r>
      <w:r w:rsidR="006018C8" w:rsidRPr="006018C8">
        <w:rPr>
          <w:color w:val="000000"/>
          <w:sz w:val="27"/>
          <w:szCs w:val="27"/>
          <w:lang w:val="en-US"/>
        </w:rPr>
        <w:t> </w:t>
      </w:r>
      <w:r w:rsidR="006018C8" w:rsidRPr="006018C8">
        <w:rPr>
          <w:rStyle w:val="HTML1"/>
          <w:rFonts w:eastAsiaTheme="minorHAnsi"/>
          <w:color w:val="000000"/>
          <w:lang w:val="en-US"/>
        </w:rPr>
        <w:t>main.cpp</w:t>
      </w:r>
      <w:r w:rsidR="006018C8" w:rsidRPr="006018C8">
        <w:rPr>
          <w:color w:val="000000"/>
          <w:sz w:val="27"/>
          <w:szCs w:val="27"/>
          <w:lang w:val="en-US"/>
        </w:rPr>
        <w:t> </w:t>
      </w:r>
      <w:r w:rsidR="006018C8">
        <w:rPr>
          <w:color w:val="000000"/>
          <w:sz w:val="27"/>
          <w:szCs w:val="27"/>
        </w:rPr>
        <w:t>и</w:t>
      </w:r>
      <w:r w:rsidR="006018C8" w:rsidRPr="006018C8">
        <w:rPr>
          <w:color w:val="000000"/>
          <w:sz w:val="27"/>
          <w:szCs w:val="27"/>
          <w:lang w:val="en-US"/>
        </w:rPr>
        <w:t> </w:t>
      </w:r>
      <w:r w:rsidR="006018C8">
        <w:rPr>
          <w:color w:val="000000"/>
          <w:sz w:val="27"/>
          <w:szCs w:val="27"/>
        </w:rPr>
        <w:t>коротким</w:t>
      </w:r>
      <w:r w:rsidR="00FF12D3" w:rsidRPr="00FF12D3">
        <w:rPr>
          <w:color w:val="000000"/>
          <w:sz w:val="27"/>
          <w:szCs w:val="27"/>
          <w:lang w:val="en-US"/>
        </w:rPr>
        <w:t xml:space="preserve">  </w:t>
      </w:r>
      <w:r w:rsidR="006018C8">
        <w:rPr>
          <w:color w:val="000000"/>
          <w:sz w:val="27"/>
          <w:szCs w:val="27"/>
        </w:rPr>
        <w:t>сообщением</w:t>
      </w:r>
      <w:r w:rsidR="006018C8" w:rsidRPr="006018C8">
        <w:rPr>
          <w:color w:val="000000"/>
          <w:sz w:val="27"/>
          <w:szCs w:val="27"/>
          <w:lang w:val="en-US"/>
        </w:rPr>
        <w:t>: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(root-commit) 2e285a8] code: 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EE305E" w:rsidRPr="00FF12D3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1 file changed, 9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)</w:t>
      </w:r>
    </w:p>
    <w:p w:rsidR="00EE305E" w:rsidRPr="00FF12D3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reate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ode 100644 main.cpp</w:t>
      </w:r>
    </w:p>
    <w:p w:rsidR="00EE305E" w:rsidRPr="00FF12D3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EE305E" w:rsidRPr="006018C8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project.cbp</w:t>
      </w:r>
      <w:r w:rsidR="006018C8"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//</w:t>
      </w:r>
      <w:r w:rsidR="006018C8">
        <w:rPr>
          <w:color w:val="000000"/>
          <w:sz w:val="27"/>
          <w:szCs w:val="27"/>
        </w:rPr>
        <w:t>Добавьте</w:t>
      </w:r>
      <w:r w:rsidR="00FF12D3" w:rsidRPr="00FF12D3">
        <w:rPr>
          <w:color w:val="000000"/>
          <w:sz w:val="27"/>
          <w:szCs w:val="27"/>
          <w:lang w:val="en-US"/>
        </w:rPr>
        <w:t xml:space="preserve"> </w:t>
      </w:r>
      <w:r w:rsidR="006018C8">
        <w:rPr>
          <w:color w:val="000000"/>
          <w:sz w:val="27"/>
          <w:szCs w:val="27"/>
        </w:rPr>
        <w:t>файл</w:t>
      </w:r>
      <w:r w:rsidR="006018C8" w:rsidRPr="006018C8">
        <w:rPr>
          <w:color w:val="000000"/>
          <w:sz w:val="27"/>
          <w:szCs w:val="27"/>
          <w:lang w:val="en-US"/>
        </w:rPr>
        <w:t> </w:t>
      </w:r>
      <w:r w:rsidR="006018C8" w:rsidRPr="006018C8">
        <w:rPr>
          <w:rStyle w:val="HTML1"/>
          <w:rFonts w:eastAsiaTheme="minorHAnsi"/>
          <w:color w:val="000000"/>
          <w:lang w:val="en-US"/>
        </w:rPr>
        <w:t>project.cbp</w:t>
      </w:r>
      <w:r w:rsidR="006018C8" w:rsidRPr="006018C8">
        <w:rPr>
          <w:color w:val="000000"/>
          <w:sz w:val="27"/>
          <w:szCs w:val="27"/>
          <w:lang w:val="en-US"/>
        </w:rPr>
        <w:t> </w:t>
      </w:r>
      <w:r w:rsidR="006018C8">
        <w:rPr>
          <w:color w:val="000000"/>
          <w:sz w:val="27"/>
          <w:szCs w:val="27"/>
        </w:rPr>
        <w:t>в</w:t>
      </w:r>
      <w:r w:rsidR="006018C8" w:rsidRPr="006018C8">
        <w:rPr>
          <w:color w:val="000000"/>
          <w:sz w:val="27"/>
          <w:szCs w:val="27"/>
          <w:lang w:val="en-US"/>
        </w:rPr>
        <w:t> </w:t>
      </w:r>
      <w:r w:rsidR="006018C8">
        <w:rPr>
          <w:color w:val="000000"/>
          <w:sz w:val="27"/>
          <w:szCs w:val="27"/>
        </w:rPr>
        <w:t>индекс</w:t>
      </w:r>
    </w:p>
    <w:p w:rsidR="00EE305E" w:rsidRPr="00EE305E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warning</w:t>
      </w:r>
      <w:proofErr w:type="gramEnd"/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t>: LF will be replaced by CRLF in project.cbp.</w:t>
      </w:r>
    </w:p>
    <w:p w:rsidR="00EE305E" w:rsidRPr="00FF12D3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E305E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The file will have its original line endings in your working directory</w:t>
      </w:r>
    </w:p>
    <w:p w:rsidR="006018C8" w:rsidRPr="00FF12D3" w:rsidRDefault="006018C8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018C8" w:rsidRPr="006018C8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018C8" w:rsidRPr="006018C8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m 'build: update </w:t>
      </w:r>
      <w:proofErr w:type="spellStart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'     /</w:t>
      </w:r>
      <w:r w:rsidR="00FF12D3" w:rsidRPr="00FF12D3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</w:rPr>
        <w:t>коммит</w:t>
      </w:r>
      <w:proofErr w:type="spellEnd"/>
      <w:r w:rsidR="00FF12D3" w:rsidRPr="00FF12D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ема</w:t>
      </w:r>
      <w:r w:rsidRPr="006018C8">
        <w:rPr>
          <w:color w:val="000000"/>
          <w:sz w:val="27"/>
          <w:szCs w:val="27"/>
          <w:lang w:val="en-US"/>
        </w:rPr>
        <w:t> — </w:t>
      </w:r>
      <w:r w:rsidRPr="006018C8">
        <w:rPr>
          <w:rStyle w:val="HTML1"/>
          <w:rFonts w:eastAsiaTheme="minorHAnsi"/>
          <w:color w:val="000000"/>
          <w:lang w:val="en-US"/>
        </w:rPr>
        <w:t>build</w:t>
      </w:r>
      <w:r w:rsidRPr="006018C8">
        <w:rPr>
          <w:color w:val="000000"/>
          <w:sz w:val="27"/>
          <w:szCs w:val="27"/>
          <w:lang w:val="en-US"/>
        </w:rPr>
        <w:t xml:space="preserve">. </w:t>
      </w:r>
      <w:r w:rsidR="00FF12D3">
        <w:rPr>
          <w:color w:val="000000"/>
          <w:sz w:val="27"/>
          <w:szCs w:val="27"/>
          <w:lang w:val="en-US"/>
        </w:rPr>
        <w:t>–</w:t>
      </w:r>
      <w:proofErr w:type="spellStart"/>
      <w:r>
        <w:rPr>
          <w:color w:val="000000"/>
          <w:sz w:val="27"/>
          <w:szCs w:val="27"/>
        </w:rPr>
        <w:t>коммит</w:t>
      </w:r>
      <w:proofErr w:type="spellEnd"/>
      <w:r w:rsidR="00FF12D3" w:rsidRPr="00FF12D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тносится</w:t>
      </w:r>
      <w:r w:rsidR="00FF12D3" w:rsidRPr="00FF12D3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</w:t>
      </w:r>
      <w:r w:rsidRPr="006018C8"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сборке</w:t>
      </w:r>
    </w:p>
    <w:p w:rsidR="006018C8" w:rsidRPr="006018C8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e95841] build: update </w:t>
      </w:r>
      <w:proofErr w:type="spellStart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6018C8" w:rsidRPr="00FF12D3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1 file changed, 43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)</w:t>
      </w:r>
    </w:p>
    <w:p w:rsidR="006018C8" w:rsidRPr="00FF12D3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reate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ode 100644 project.cbp</w:t>
      </w:r>
    </w:p>
    <w:p w:rsidR="006018C8" w:rsidRPr="00FF12D3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018C8" w:rsidRPr="006018C8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018C8" w:rsidRPr="006018C8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tatus</w:t>
      </w: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On branch master</w:t>
      </w: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Changes not staged for commit:</w:t>
      </w: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&lt;file&gt;..." to update what will be committed)</w:t>
      </w: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heckout -- &lt;file&gt;..." to discard changes in working directory)</w:t>
      </w: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254D88" w:rsidRPr="00FF12D3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gram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modified</w:t>
      </w:r>
      <w:proofErr w:type="gram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:   main.cpp</w:t>
      </w:r>
      <w:r w:rsidR="00FF12D3"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//    </w:t>
      </w:r>
      <w:r w:rsidR="00FF12D3">
        <w:rPr>
          <w:rFonts w:ascii="inherit" w:eastAsia="Times New Roman" w:hAnsi="inherit" w:cs="Courier New"/>
          <w:sz w:val="20"/>
          <w:szCs w:val="20"/>
          <w:lang w:eastAsia="ru-RU"/>
        </w:rPr>
        <w:t>отслеживаемый</w:t>
      </w:r>
      <w:r w:rsidR="00FF12D3"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="00FF12D3">
        <w:rPr>
          <w:rFonts w:ascii="inherit" w:eastAsia="Times New Roman" w:hAnsi="inherit" w:cs="Courier New"/>
          <w:sz w:val="20"/>
          <w:szCs w:val="20"/>
          <w:lang w:eastAsia="ru-RU"/>
        </w:rPr>
        <w:t>файл</w:t>
      </w: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254D88" w:rsidRPr="00FF12D3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Untracked files:</w:t>
      </w:r>
      <w:r w:rsidR="00FF12D3"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// </w:t>
      </w:r>
      <w:r w:rsidR="00FF12D3">
        <w:rPr>
          <w:rFonts w:ascii="inherit" w:eastAsia="Times New Roman" w:hAnsi="inherit" w:cs="Courier New"/>
          <w:sz w:val="20"/>
          <w:szCs w:val="20"/>
          <w:lang w:eastAsia="ru-RU"/>
        </w:rPr>
        <w:t>не</w:t>
      </w:r>
      <w:r w:rsidR="00FF12D3"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="00FF12D3">
        <w:rPr>
          <w:rFonts w:ascii="inherit" w:eastAsia="Times New Roman" w:hAnsi="inherit" w:cs="Courier New"/>
          <w:sz w:val="20"/>
          <w:szCs w:val="20"/>
          <w:lang w:eastAsia="ru-RU"/>
        </w:rPr>
        <w:t>отслеживаемые</w:t>
      </w:r>
      <w:r w:rsidR="00FF12D3"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="00FF12D3">
        <w:rPr>
          <w:rFonts w:ascii="inherit" w:eastAsia="Times New Roman" w:hAnsi="inherit" w:cs="Courier New"/>
          <w:sz w:val="20"/>
          <w:szCs w:val="20"/>
          <w:lang w:eastAsia="ru-RU"/>
        </w:rPr>
        <w:t>файлы</w:t>
      </w:r>
      <w:r w:rsidR="00FF12D3"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&lt;file&gt;..." to include in what will be committed)</w:t>
      </w:r>
    </w:p>
    <w:p w:rsidR="00254D88" w:rsidRPr="003B185F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gram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bin</w:t>
      </w:r>
      <w:proofErr w:type="gram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</w:p>
    <w:p w:rsidR="00254D88" w:rsidRPr="00FF12D3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  <w:proofErr w:type="gram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project.layout</w:t>
      </w:r>
      <w:proofErr w:type="spellEnd"/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018C8" w:rsidRPr="00FF12D3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no</w:t>
      </w:r>
      <w:proofErr w:type="gram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hanges added to commit (use "</w:t>
      </w:r>
      <w:proofErr w:type="spell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" and/or "</w:t>
      </w:r>
      <w:proofErr w:type="spell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")</w:t>
      </w:r>
    </w:p>
    <w:p w:rsidR="00254D88" w:rsidRPr="00FF12D3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254D88" w:rsidRPr="00FF12D3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main.cpp</w:t>
      </w:r>
    </w:p>
    <w:p w:rsidR="00135B15" w:rsidRPr="00FF12D3" w:rsidRDefault="00135B15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254D88" w:rsidRPr="00135B15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$ </w:t>
      </w:r>
      <w:proofErr w:type="spellStart"/>
      <w:proofErr w:type="gram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m 'code: Enter A and B:'</w:t>
      </w:r>
      <w:r w:rsidR="00135B15"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     //</w:t>
      </w:r>
      <w:proofErr w:type="spellStart"/>
      <w:r w:rsidR="00135B15">
        <w:rPr>
          <w:color w:val="000000"/>
          <w:sz w:val="27"/>
          <w:szCs w:val="27"/>
        </w:rPr>
        <w:t>закоммититьизменения</w:t>
      </w:r>
      <w:proofErr w:type="spellEnd"/>
    </w:p>
    <w:p w:rsidR="00254D88" w:rsidRPr="00254D88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254D8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26e6e05] code: Enter A and B:</w:t>
      </w:r>
    </w:p>
    <w:p w:rsidR="00254D88" w:rsidRPr="00FF12D3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1 file changed, 3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), 2 deletions(-)</w:t>
      </w:r>
    </w:p>
    <w:p w:rsidR="00135B15" w:rsidRPr="00FF12D3" w:rsidRDefault="00135B15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135B15" w:rsidRPr="00135B15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135B15" w:rsidRPr="00FF12D3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-u</w:t>
      </w:r>
    </w:p>
    <w:p w:rsidR="00135B15" w:rsidRPr="00FF12D3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135B15" w:rsidRPr="00135B15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135B15" w:rsidRPr="00135B15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m 'code: output the sum of numbers'</w:t>
      </w:r>
    </w:p>
    <w:p w:rsidR="00135B15" w:rsidRPr="00135B15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7fcb9b2] code: output the sum of numbers</w:t>
      </w:r>
    </w:p>
    <w:p w:rsidR="00135B15" w:rsidRPr="00FF12D3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1 file changed, 3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)</w:t>
      </w:r>
    </w:p>
    <w:p w:rsidR="00135B15" w:rsidRPr="00FF12D3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135B15" w:rsidRPr="00135B15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135B15" w:rsidRPr="00135B15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code: output number difference'           //</w:t>
      </w:r>
      <w:proofErr w:type="spellStart"/>
      <w:r>
        <w:rPr>
          <w:color w:val="000000"/>
          <w:sz w:val="27"/>
          <w:szCs w:val="27"/>
        </w:rPr>
        <w:t>выводразностичисел</w:t>
      </w:r>
      <w:proofErr w:type="spellEnd"/>
      <w:r w:rsidRPr="00135B15">
        <w:rPr>
          <w:color w:val="000000"/>
          <w:sz w:val="27"/>
          <w:szCs w:val="27"/>
          <w:lang w:val="en-US"/>
        </w:rPr>
        <w:t>.</w:t>
      </w:r>
    </w:p>
    <w:p w:rsidR="00135B15" w:rsidRPr="00135B15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135B1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579bbba] code: output number difference</w:t>
      </w:r>
    </w:p>
    <w:p w:rsidR="00135B15" w:rsidRPr="00FF12D3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1 file changed, 2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), 1 deletion(-)</w:t>
      </w:r>
    </w:p>
    <w:p w:rsidR="00135B15" w:rsidRPr="00FF12D3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tatus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n branch master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ntracked files: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&lt;file&gt;..." to include in what will be committed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bin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project.depend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project.layout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nothing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" to track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tatus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n branch master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ntracked files: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&lt;file&gt;..." to include in what will be committed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.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project.depend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project.layout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nothing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" to track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tatus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n branch master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ntracked files: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&lt;file&gt;..." to include in what will be committed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.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ject.depend</w:t>
      </w:r>
      <w:proofErr w:type="spellEnd"/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ject.layout</w:t>
      </w:r>
      <w:proofErr w:type="spellEnd"/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135B15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nothing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" to track)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.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m '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'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8dc3e3b]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+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 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create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ode 100644 .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tatus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n branch master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ntracked files: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(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se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&lt;file&gt;..." to include in what will be committed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ject.depend</w:t>
      </w:r>
      <w:proofErr w:type="spellEnd"/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ject.layout</w:t>
      </w:r>
      <w:proofErr w:type="spellEnd"/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nothing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" to track)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stat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commit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8dc3e3b0b3648bb0e90ff14374f8c3f66f552188 (HEAD -&gt; 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SonA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38:22 2020 +0300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.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| 2 ++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+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commit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579bbba034b48b7fa294abe3ed90c065b92d3511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SonA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29:34 2020 +0300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: output number difference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.cpp | 3 ++-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 1 file changed, 2 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+), 1 deletion(-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ommit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7fcb9b2e0ca10ac85e5d82e00b6d5751e9cf81ab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SonA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25:42 2020 +0300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</w:t>
      </w: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: output the sum of numbers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8dc3e3b (HEAD -&gt; master)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579bbba code: output number difference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7fcb9b2 code: output the sum of numbers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26e6e05 code: Enter A and B: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2e285a8 code: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(HEAD -&gt; master)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rep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build:"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commit</w:t>
      </w:r>
      <w:proofErr w:type="gram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e95841c9f0fb882e38f154e2bc4a91d980cf428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SonA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05:14 2020 +0300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build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 project.cb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mmit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e95841c9f0fb882e38f154e2bc4a91d980cf428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SonA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05:14 2020 +0300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build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how HEA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mmit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8dc3e3b0b3648bb0e90ff14374f8c3f66f552188 (HEAD -&gt; 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SonA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38:22 2020 +0300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ew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ile mode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0000000..4c7473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--- /dev/null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++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b/.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proofErr w:type="gramEnd"/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@@ -0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,0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+1,2 @@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/bin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/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iff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main.cpp b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index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57c0c6..c9633b4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-- 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/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main.cpp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++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b/main.cpp</w:t>
      </w:r>
      <w:proofErr w:type="gram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@@ -9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,6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+9,7 @@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(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in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gt;&gt; a &gt;&gt;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-         &lt;&lt; "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-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= " &lt;&lt;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-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&lt;&lt; '\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';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    // удаленная строка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+         &lt;&lt; "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-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= " &lt;&lt;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-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&lt;&lt; '\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'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   // добавленная строка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+         &lt;&lt; "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*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= " &lt;&lt;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*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&lt;&lt; '\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';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// добавленная строка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return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 0;</w:t>
      </w:r>
    </w:p>
    <w:p w:rsid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}</w:t>
      </w:r>
    </w:p>
    <w:p w:rsidR="008F1A1A" w:rsidRDefault="0061442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t>//</w:t>
      </w:r>
      <w:r>
        <w:rPr>
          <w:color w:val="000000"/>
          <w:sz w:val="27"/>
          <w:szCs w:val="27"/>
        </w:rPr>
        <w:t>Просмотрим изменения в рабочей копии</w:t>
      </w:r>
    </w:p>
    <w:p w:rsid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iff HEAD~2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ew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ile mode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0000000..4c7473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--- /dev/null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++ 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proofErr w:type="gram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@@ -0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,0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+1,2 @@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/bin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/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main.cpp b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de42c6..c9633b4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-- 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/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++ 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/main.cpp</w:t>
      </w:r>
      <w:proofErr w:type="gram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@@ -8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,6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+8,8 @@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(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,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in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gt;&gt; a &gt;&gt;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         &lt;&lt; "A - B = " &lt;&lt; a - b &lt;&lt; '\n'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         &lt;&lt; "A * B = " &lt;&lt; a * b &lt;&lt; '\n'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proofErr w:type="spellStart"/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return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0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}</w:t>
      </w:r>
    </w:p>
    <w:p w:rsidR="008F1A1A" w:rsidRDefault="0061442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t>//</w:t>
      </w:r>
      <w:r>
        <w:rPr>
          <w:color w:val="000000"/>
          <w:sz w:val="27"/>
          <w:szCs w:val="27"/>
        </w:rPr>
        <w:t xml:space="preserve">показ изменений </w:t>
      </w:r>
      <w:proofErr w:type="gramStart"/>
      <w:r>
        <w:rPr>
          <w:color w:val="000000"/>
          <w:sz w:val="27"/>
          <w:szCs w:val="27"/>
        </w:rPr>
        <w:t>от</w:t>
      </w:r>
      <w:proofErr w:type="gramEnd"/>
      <w:r>
        <w:rPr>
          <w:color w:val="000000"/>
          <w:sz w:val="27"/>
          <w:szCs w:val="27"/>
        </w:rPr>
        <w:t xml:space="preserve"> указанного </w:t>
      </w:r>
      <w:proofErr w:type="spellStart"/>
      <w:r>
        <w:rPr>
          <w:color w:val="000000"/>
          <w:sz w:val="27"/>
          <w:szCs w:val="27"/>
        </w:rPr>
        <w:t>коммита</w:t>
      </w:r>
      <w:proofErr w:type="spellEnd"/>
      <w:r>
        <w:rPr>
          <w:color w:val="000000"/>
          <w:sz w:val="27"/>
          <w:szCs w:val="27"/>
        </w:rPr>
        <w:t xml:space="preserve"> до последнего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iff HEAD~2 HEA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ew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ile mode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0000000..4c7473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--- /dev/null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++ 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proofErr w:type="gram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@@ -0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,0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+1,2 @@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/bin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/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main.cpp b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de42c6..d57c0c6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-- 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/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++ 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/main.cpp</w:t>
      </w:r>
      <w:proofErr w:type="gram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@@ -8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,6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+8,7 @@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(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,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in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gt;&gt; a &gt;&gt;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         &lt;&lt; "A - B = " &lt;&lt; a - b &lt;&lt; '\n'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gram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return</w:t>
      </w:r>
      <w:proofErr w:type="gram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0;</w:t>
      </w:r>
    </w:p>
    <w:p w:rsid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}</w:t>
      </w:r>
    </w:p>
    <w:p w:rsidR="008F1A1A" w:rsidRPr="008F1A1A" w:rsidRDefault="008F1A1A" w:rsidP="008F1A1A">
      <w:pPr>
        <w:rPr>
          <w:rFonts w:ascii="inherit" w:eastAsia="Times New Roman" w:hAnsi="inherit" w:cs="Courier New"/>
          <w:b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lastRenderedPageBreak/>
        <w:t>//</w:t>
      </w:r>
      <w:r>
        <w:rPr>
          <w:color w:val="000000"/>
          <w:sz w:val="27"/>
          <w:szCs w:val="27"/>
        </w:rPr>
        <w:t xml:space="preserve">изменения между самым первым </w:t>
      </w:r>
      <w:proofErr w:type="spellStart"/>
      <w:r>
        <w:rPr>
          <w:color w:val="000000"/>
          <w:sz w:val="27"/>
          <w:szCs w:val="27"/>
        </w:rPr>
        <w:t>коммитом</w:t>
      </w:r>
      <w:proofErr w:type="spellEnd"/>
      <w:r>
        <w:rPr>
          <w:color w:val="000000"/>
          <w:sz w:val="27"/>
          <w:szCs w:val="27"/>
        </w:rPr>
        <w:t xml:space="preserve"> и </w:t>
      </w:r>
      <w:proofErr w:type="spellStart"/>
      <w:r>
        <w:rPr>
          <w:color w:val="000000"/>
          <w:sz w:val="27"/>
          <w:szCs w:val="27"/>
        </w:rPr>
        <w:t>коммитом</w:t>
      </w:r>
      <w:proofErr w:type="spellEnd"/>
      <w:r>
        <w:rPr>
          <w:color w:val="000000"/>
          <w:sz w:val="27"/>
          <w:szCs w:val="27"/>
        </w:rPr>
        <w:t>, добавляющим вывод разности.</w:t>
      </w:r>
    </w:p>
    <w:p w:rsid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61442A" w:rsidRDefault="0061442A" w:rsidP="0061442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color w:val="000000"/>
          <w:sz w:val="27"/>
          <w:szCs w:val="27"/>
        </w:rPr>
        <w:t xml:space="preserve">// изменения между самым первым </w:t>
      </w:r>
      <w:proofErr w:type="spellStart"/>
      <w:r>
        <w:rPr>
          <w:color w:val="000000"/>
          <w:sz w:val="27"/>
          <w:szCs w:val="27"/>
        </w:rPr>
        <w:t>коммитом</w:t>
      </w:r>
      <w:proofErr w:type="spellEnd"/>
      <w:r>
        <w:rPr>
          <w:color w:val="000000"/>
          <w:sz w:val="27"/>
          <w:szCs w:val="27"/>
        </w:rPr>
        <w:t xml:space="preserve"> и </w:t>
      </w:r>
      <w:proofErr w:type="spellStart"/>
      <w:r>
        <w:rPr>
          <w:color w:val="000000"/>
          <w:sz w:val="27"/>
          <w:szCs w:val="27"/>
        </w:rPr>
        <w:t>коммитом</w:t>
      </w:r>
      <w:proofErr w:type="spellEnd"/>
      <w:r>
        <w:rPr>
          <w:color w:val="000000"/>
          <w:sz w:val="27"/>
          <w:szCs w:val="27"/>
        </w:rPr>
        <w:t>, добавляющим вывод разности.</w:t>
      </w:r>
    </w:p>
    <w:p w:rsidR="0061442A" w:rsidRDefault="0061442A" w:rsidP="0061442A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iff 2e28 579b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diff</w:t>
      </w:r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main.cpp b/main.cpp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index</w:t>
      </w:r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4392ec..d57c0c6 100644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-- </w:t>
      </w:r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a/</w:t>
      </w:r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main.cpp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++ </w:t>
      </w:r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b/main.cpp</w:t>
      </w:r>
      <w:proofErr w:type="gramEnd"/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@@ -4</w:t>
      </w:r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,6</w:t>
      </w:r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+4,11 @@ using namespace std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()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{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Hello world!" &lt;&lt;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endl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Enter A and B: "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, b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cin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gt;&gt; a &gt;&gt; b;</w:t>
      </w:r>
    </w:p>
    <w:p w:rsidR="0061442A" w:rsidRPr="00FF12D3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+         &lt;&lt; "A - B = " &lt;&lt; a - b &lt;&lt; '\n'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return</w:t>
      </w:r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0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}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diff</w:t>
      </w:r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project.cbp b/project.cbp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new</w:t>
      </w:r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ile mode 100644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index</w:t>
      </w:r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0000000..e066312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--- /dev/null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 xml:space="preserve">+++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>b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>/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>project.cbp</w:t>
      </w:r>
      <w:proofErr w:type="spellEnd"/>
    </w:p>
    <w:p w:rsidR="0061442A" w:rsidRPr="00B64FD6" w:rsidRDefault="0061442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>@@ -0,0 +1,43 @@</w:t>
      </w:r>
    </w:p>
    <w:p w:rsidR="0061442A" w:rsidRDefault="0061442A" w:rsidP="0061442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lastRenderedPageBreak/>
        <w:t>//</w:t>
      </w:r>
      <w:r>
        <w:rPr>
          <w:color w:val="000000"/>
          <w:sz w:val="27"/>
          <w:szCs w:val="27"/>
        </w:rPr>
        <w:t xml:space="preserve"> изменения в рабочей копии (вывод произведения).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'</w:t>
      </w:r>
    </w:p>
    <w:p w:rsidR="0061442A" w:rsidRPr="00FF12D3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e6b01db]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61442A" w:rsidRPr="00FF12D3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), 1 deletion(-)</w:t>
      </w:r>
    </w:p>
    <w:p w:rsidR="0061442A" w:rsidRPr="00FF12D3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set --hard HEAD~1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HEAD is now at 8dc3e3b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1442A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heckout 8dc3 -- main.cpp</w:t>
      </w:r>
    </w:p>
    <w:p w:rsidR="00C25D3C" w:rsidRPr="00C25D3C" w:rsidRDefault="00C25D3C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(HEAD -&gt; master) 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7C2321" w:rsidRPr="00FF12D3" w:rsidRDefault="007C2321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mote add origin https://github.com/SonAE1/cs-lab02.git</w:t>
      </w:r>
    </w:p>
    <w:p w:rsidR="00374937" w:rsidRPr="00374937" w:rsidRDefault="00374937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 -u origin master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Enumerating objects: 18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18/18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16/16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18/18), 2.15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| 183.00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Total 18 (delta 2), reused 0 (delta 0)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remote</w:t>
      </w:r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: Resolving deltas: 100% (2/2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SonAE1/cs-lab02.git</w:t>
      </w:r>
    </w:p>
    <w:p w:rsidR="00374937" w:rsidRPr="00FF12D3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* [new branch]      master -&gt; master</w:t>
      </w:r>
    </w:p>
    <w:p w:rsidR="007C2321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Branch 'master' set up to track remote branch 'master' from 'origin'.</w:t>
      </w:r>
    </w:p>
    <w:p w:rsidR="008F1A1A" w:rsidRPr="007C2321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FF12D3" w:rsidRDefault="00374937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Default="00374937" w:rsidP="008F1A1A">
      <w:pPr>
        <w:rPr>
          <w:color w:val="000000"/>
          <w:sz w:val="27"/>
          <w:szCs w:val="27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t>//</w:t>
      </w:r>
      <w:r>
        <w:rPr>
          <w:color w:val="000000"/>
          <w:sz w:val="27"/>
          <w:szCs w:val="27"/>
        </w:rPr>
        <w:t xml:space="preserve"> новый терминал </w:t>
      </w:r>
      <w:proofErr w:type="spellStart"/>
      <w:r>
        <w:rPr>
          <w:color w:val="000000"/>
          <w:sz w:val="27"/>
          <w:szCs w:val="27"/>
        </w:rPr>
        <w:t>Gi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ash</w:t>
      </w:r>
      <w:proofErr w:type="spellEnd"/>
      <w:r>
        <w:rPr>
          <w:color w:val="000000"/>
          <w:sz w:val="27"/>
          <w:szCs w:val="27"/>
        </w:rPr>
        <w:t xml:space="preserve"> в каталоге </w:t>
      </w:r>
      <w:proofErr w:type="spellStart"/>
      <w:r>
        <w:rPr>
          <w:rStyle w:val="HTML1"/>
          <w:rFonts w:eastAsiaTheme="minorHAnsi"/>
          <w:color w:val="000000"/>
        </w:rPr>
        <w:t>bob</w:t>
      </w:r>
      <w:proofErr w:type="spellEnd"/>
      <w:r>
        <w:rPr>
          <w:color w:val="000000"/>
          <w:sz w:val="27"/>
          <w:szCs w:val="27"/>
        </w:rPr>
        <w:t>. </w:t>
      </w:r>
    </w:p>
    <w:p w:rsidR="00374937" w:rsidRPr="00374937" w:rsidRDefault="00374937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lone  https://github.com/SonAE1/cs-lab02.git project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loning into 'project'..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: Enumerating objects: 18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: Counting objects: 100% (18/18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: Compressing objects: 100% (14/14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: Total 18 (delta 2), reused 18 (delta 2), pack-reused 0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18/18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d</w:t>
      </w:r>
      <w:proofErr w:type="spellEnd"/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roject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61442A" w:rsidRPr="00FF12D3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onfig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user.name 'Bob (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SonAE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)'</w:t>
      </w:r>
    </w:p>
    <w:p w:rsidR="00374937" w:rsidRPr="00FF12D3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onfig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ser.email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'bob@example.com'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374937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main.cpp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B64FD6" w:rsidRPr="00B64FD6" w:rsidRDefault="00B64FD6" w:rsidP="00C25D3C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//</w:t>
      </w:r>
      <w:proofErr w:type="spellStart"/>
      <w:r>
        <w:rPr>
          <w:rFonts w:ascii="inherit" w:eastAsia="Times New Roman" w:hAnsi="inherit" w:cs="Courier New"/>
          <w:sz w:val="20"/>
          <w:szCs w:val="20"/>
          <w:lang w:eastAsia="ru-RU"/>
        </w:rPr>
        <w:t>коммит</w:t>
      </w:r>
      <w:proofErr w:type="spellEnd"/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вывод произведения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m '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'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e4f9226]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8F1A1A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4 </w:t>
      </w:r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+), 1 deletion(-)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e4f9226 (HEAD -&gt; master)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:output</w:t>
      </w:r>
      <w:proofErr w:type="spellEnd"/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(origin/master, origin/HEAD)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C25D3C" w:rsidRPr="00B64FD6" w:rsidRDefault="00B64FD6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отправка на </w:t>
      </w:r>
      <w:proofErr w:type="spellStart"/>
      <w:r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Enumerating objects: 5, done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5/5), done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3/3), done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3/3), 396 bytes | 198.00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Total 3 (delta 1), reused 0 (delta 0)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: Resolving deltas: 100% (1/1), completed with 1 local object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SonAE1/cs-lab02.git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8dc3e3b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..e4f9226  master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&gt; master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bash</w:t>
      </w:r>
      <w:proofErr w:type="gram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: $'\302\224git': command not found</w:t>
      </w:r>
    </w:p>
    <w:p w:rsidR="00AA48D5" w:rsidRPr="00FF12D3" w:rsidRDefault="00AA48D5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(HEAD -&gt; master, origin/master)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--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ff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-only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: Enumerating objects: 5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: Counting objects: 100% (5/5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: Compressing objects: 100% (2/2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: Total 3 (delta 1), reused 3 (delta 1), pack-reused 0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3/3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From https://github.com/SonAE1/cs-lab02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8dc3e3b</w:t>
      </w: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..e4f9226  master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-&gt; origin/master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pdating 8dc3e3b</w:t>
      </w: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..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e4f9226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Fast-forward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.cpp | 5 ++++-</w:t>
      </w:r>
    </w:p>
    <w:p w:rsidR="00C25D3C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4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), 1 deletion(-)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code: output division'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f03663] code: output division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), 1 deletion(-)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Enumerating objects: 5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5/5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3/3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3/3), 369 bytes | 184.00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Total 3 (delta 1), reused 0 (delta 0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: Resolving deltas: 100% (1/1), completed with 1 local object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SonAE1/cs-lab02.git</w:t>
      </w:r>
    </w:p>
    <w:p w:rsid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e4f9226</w:t>
      </w: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..ff03663  master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&gt; master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ff03663 (HEAD -&gt; master, origin/master) code: output division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e4f9226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INGW32 ~/Desktop/Son/lab02/bob</w:t>
      </w: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: Enumerating objects: 5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: Counting objects: 100% (5/5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: Compressing objects: 100% (2/2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: Total 3 (delta 1), reused 3 (delta 1), pack-reused 0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3/3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From https://github.com/SonAE1/cs-lab02</w:t>
      </w:r>
    </w:p>
    <w:p w:rsid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e4f9226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..ff03663  master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-&gt; origin/master</w:t>
      </w:r>
    </w:p>
    <w:p w:rsid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--</w:t>
      </w:r>
      <w:proofErr w:type="spell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ff</w:t>
      </w:r>
      <w:proofErr w:type="spell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-only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Updating e4f9226</w:t>
      </w:r>
      <w:proofErr w:type="gram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..</w:t>
      </w:r>
      <w:proofErr w:type="gram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ff03663</w:t>
      </w:r>
    </w:p>
    <w:p w:rsidR="00E54AC9" w:rsidRPr="00FF12D3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Fast-forward</w:t>
      </w:r>
    </w:p>
    <w:p w:rsidR="00E54AC9" w:rsidRPr="00FF12D3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.cpp | 3 ++-</w:t>
      </w:r>
    </w:p>
    <w:p w:rsidR="00C25D3C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</w:t>
      </w:r>
      <w:proofErr w:type="gram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), 1 deletion(-)</w:t>
      </w:r>
    </w:p>
    <w:p w:rsid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code: search max'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ec93d69] code: search max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14 </w:t>
      </w:r>
      <w:proofErr w:type="gram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+), 2 deletions(-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Enumerating objects: 5, done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5/5), done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3/3), done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3/3), 437 bytes | 218.00 </w:t>
      </w:r>
      <w:proofErr w:type="spell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Total 3 (delta 1), reused 0 (delta 0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: Resolving deltas: 100% (1/1), completed with 1 local object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SonAE1/cs-lab02.git</w:t>
      </w:r>
    </w:p>
    <w:p w:rsid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ff03663</w:t>
      </w:r>
      <w:proofErr w:type="gram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..ec93d69  master</w:t>
      </w:r>
      <w:proofErr w:type="gram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&gt; master</w:t>
      </w:r>
    </w:p>
    <w:p w:rsid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de:search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'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000fa13]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de:search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15 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+), 2 deletions(-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SonAE1/cs-lab02.git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! [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jected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]        master -&gt; master (fetch first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error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failed to push some refs to 'https://github.com/SonAE1/cs-lab02.git'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Updates were rejected because the remote contains work that you do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not have locally. This is usually caused by another repository pushing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to the same ref. You may want to first integrate the remote changes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(e.g., '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...') before pushing again.</w:t>
      </w:r>
    </w:p>
    <w:p w:rsidR="00E54AC9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See the 'Note about fast-forwards' in '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 --help' for details.</w:t>
      </w:r>
    </w:p>
    <w:p w:rsidR="00DD4EDC" w:rsidRPr="00E54AC9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Enumerating objects: 5, done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Counting objects: 100% (5/5), done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Compressing objects: 100% (2/2), done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Total 3 (delta 1), reused 3 (delta 1), pack-reused 0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3/3), done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From https://github.com/SonAE1/cs-lab02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ff03663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..ec93d69  master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-&gt; origin/master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/</w:t>
      </w:r>
      <w:r>
        <w:rPr>
          <w:color w:val="000000"/>
          <w:sz w:val="27"/>
          <w:szCs w:val="27"/>
        </w:rPr>
        <w:t>ветка</w:t>
      </w:r>
      <w:r w:rsidRPr="00FF12D3">
        <w:rPr>
          <w:color w:val="000000"/>
          <w:sz w:val="27"/>
          <w:szCs w:val="27"/>
          <w:lang w:val="en-US"/>
        </w:rPr>
        <w:t> </w:t>
      </w:r>
      <w:r w:rsidRPr="00FF12D3">
        <w:rPr>
          <w:rStyle w:val="HTML1"/>
          <w:rFonts w:eastAsiaTheme="minorHAnsi"/>
          <w:color w:val="000000"/>
          <w:lang w:val="en-US"/>
        </w:rPr>
        <w:t>master</w:t>
      </w:r>
      <w:r w:rsidRPr="00FF12D3"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</w:rPr>
        <w:t>раздвоилась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000fa13 (HEAD -&gt; master)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search</w:t>
      </w:r>
      <w:proofErr w:type="spellEnd"/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| * ec93d69 (origin/master, origin/HEAD) code: search max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|/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ff03663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de: output divisio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e4f9226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* 7fcb9b2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de: output the sum of numbers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E54AC9" w:rsidRPr="00E54AC9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origin/master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First, rewinding head to replay your work on top of it..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Applying: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search</w:t>
      </w:r>
      <w:proofErr w:type="spellEnd"/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Using index info to reconstruct a base tree..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M       main.cpp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Falling back to patching base and 3-way merge..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Auto-merging main.cpp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NFLICT (content): Merge conflict in main.cpp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error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Failed to merge in the changes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</w:t>
      </w:r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 Use '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m --show-current-patch' to see the failed patc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Patch failed at 0001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:search</w:t>
      </w:r>
      <w:proofErr w:type="spellEnd"/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solve all conflicts manually, mark them as resolved wit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"</w:t>
      </w:r>
      <w:proofErr w:type="spellStart"/>
      <w:proofErr w:type="gram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/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m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nflicted_files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&gt;", then run "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--continue"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You can instead skip this commit: run "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--skip".</w:t>
      </w:r>
    </w:p>
    <w:p w:rsid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To abort and get back to the state before "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", run "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--abort"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eastAsia="ru-RU"/>
        </w:rPr>
        <w:t xml:space="preserve">// </w:t>
      </w:r>
      <w:proofErr w:type="spellStart"/>
      <w:r>
        <w:rPr>
          <w:rFonts w:ascii="inherit" w:eastAsia="Times New Roman" w:hAnsi="inherit" w:cs="Courier New"/>
          <w:sz w:val="20"/>
          <w:szCs w:val="20"/>
          <w:lang w:val="en-US" w:eastAsia="ru-RU"/>
        </w:rPr>
        <w:t>codeblocks</w:t>
      </w:r>
      <w:proofErr w:type="spellEnd"/>
      <w:proofErr w:type="gramStart"/>
      <w:r>
        <w:rPr>
          <w:rFonts w:ascii="inherit" w:eastAsia="Times New Roman" w:hAnsi="inherit" w:cs="Courier New"/>
          <w:sz w:val="20"/>
          <w:szCs w:val="20"/>
          <w:lang w:eastAsia="ru-RU"/>
        </w:rPr>
        <w:t>совместил</w:t>
      </w:r>
      <w:proofErr w:type="gramEnd"/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работу над поиском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min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и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max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, с метками  </w:t>
      </w:r>
      <w:r w:rsidRPr="00DD4EDC">
        <w:rPr>
          <w:rFonts w:ascii="inherit" w:eastAsia="Times New Roman" w:hAnsi="inherit" w:cs="Courier New"/>
          <w:sz w:val="20"/>
          <w:szCs w:val="20"/>
          <w:lang w:eastAsia="ru-RU"/>
        </w:rPr>
        <w:t>&lt;&lt;&lt;&lt;&lt;&lt;  ======;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master|REBAS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/1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main.cpp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master|REBAS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/1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--continue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Applying: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:search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$ </w:t>
      </w:r>
      <w:proofErr w:type="spellStart"/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193ccaa (HEAD -&gt; master)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:search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ec93d69 (origin/master, origin/HEAD) code: search max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ff03663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de: output divisio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e4f9226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program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bob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Enumerating objects: 5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5/5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3/3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3/3), 459 bytes | 229.00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Total 3 (delta 1), reused 0 (delta 0)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: Resolving deltas: 100% (1/1), completed with 1 local object.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570B5" w:rsidRPr="006570B5" w:rsidRDefault="006570B5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35336F" w:rsidRPr="0035336F" w:rsidRDefault="0035336F" w:rsidP="0035336F">
      <w:pPr>
        <w:pStyle w:val="a3"/>
        <w:rPr>
          <w:color w:val="000000"/>
          <w:sz w:val="27"/>
          <w:szCs w:val="27"/>
          <w:lang w:val="en-US"/>
        </w:rPr>
      </w:pPr>
      <w:r>
        <w:rPr>
          <w:rFonts w:ascii="inherit" w:hAnsi="inherit" w:cs="Courier New"/>
          <w:sz w:val="20"/>
          <w:szCs w:val="20"/>
          <w:lang w:val="en-US"/>
        </w:rPr>
        <w:t>//</w:t>
      </w:r>
      <w:r w:rsidR="009F392F">
        <w:rPr>
          <w:color w:val="000000"/>
          <w:sz w:val="27"/>
          <w:szCs w:val="27"/>
        </w:rPr>
        <w:t>Создаем</w:t>
      </w:r>
      <w:r w:rsidR="009F392F">
        <w:rPr>
          <w:color w:val="000000"/>
          <w:sz w:val="27"/>
          <w:szCs w:val="27"/>
          <w:lang w:val="en-US"/>
        </w:rPr>
        <w:t xml:space="preserve"> </w:t>
      </w:r>
      <w:r w:rsidRPr="0035336F">
        <w:rPr>
          <w:color w:val="000000"/>
          <w:sz w:val="27"/>
          <w:szCs w:val="27"/>
        </w:rPr>
        <w:t>ветку</w:t>
      </w:r>
      <w:r w:rsidRPr="0035336F">
        <w:rPr>
          <w:color w:val="000000"/>
          <w:sz w:val="27"/>
          <w:szCs w:val="27"/>
          <w:lang w:val="en-US"/>
        </w:rPr>
        <w:t> </w:t>
      </w:r>
      <w:r w:rsidRPr="0035336F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35336F">
        <w:rPr>
          <w:color w:val="000000"/>
          <w:sz w:val="27"/>
          <w:szCs w:val="27"/>
          <w:lang w:val="en-US"/>
        </w:rPr>
        <w:t>: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5336F" w:rsidRPr="00FF12D3" w:rsidRDefault="0035336F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branch</w:t>
      </w:r>
      <w:r w:rsidRP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double</w:t>
      </w:r>
    </w:p>
    <w:p w:rsidR="0035336F" w:rsidRPr="00FF12D3" w:rsidRDefault="0035336F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35336F" w:rsidRPr="0035336F" w:rsidRDefault="0035336F" w:rsidP="00353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</w:t>
      </w:r>
      <w:r w:rsidR="009F3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ключаемся</w:t>
      </w:r>
      <w:r w:rsidRPr="003533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 нее:</w:t>
      </w:r>
    </w:p>
    <w:p w:rsidR="0035336F" w:rsidRPr="00FF12D3" w:rsidRDefault="0035336F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heckout double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Switched to branch 'double'</w:t>
      </w:r>
    </w:p>
    <w:p w:rsidR="00B64FD6" w:rsidRPr="00B64FD6" w:rsidRDefault="00B64FD6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double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code: now a and b double'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[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double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cf93f3] code: now a and b double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+), 1 deletion(-)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double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heckout master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Switched to branch 'master'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Your branch is up to date with 'origin/master'.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: Enumerating objects: 5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: Counting objects: 100% (5/5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: Compressing objects: 100% (2/2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: Total 3 (delta 1), reused 3 (delta 1), pack-reused 0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3/3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From https://github.com/SonAE1/cs-lab02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ec93d69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..193ccaa  master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-&gt; origin/master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r w:rsidR="00B64FD6" w:rsidRPr="00B64FD6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6c70787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(double) code: now a and b double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| * 193ccaa (origin/master)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:search</w:t>
      </w:r>
      <w:proofErr w:type="spellEnd"/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|/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ec93d69 (HEAD -&gt; master) code: search max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ff03663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de: output divisio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e4f9226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* 579bbba code: output number difference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program</w:t>
      </w:r>
    </w:p>
    <w:p w:rsidR="00B64FD6" w:rsidRPr="00B64FD6" w:rsidRDefault="00B64FD6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Слияние ветки </w:t>
      </w:r>
      <w:proofErr w:type="spellStart"/>
      <w:r>
        <w:rPr>
          <w:rStyle w:val="HTML1"/>
          <w:rFonts w:eastAsiaTheme="minorHAnsi"/>
          <w:color w:val="000000"/>
        </w:rPr>
        <w:t>double</w:t>
      </w:r>
      <w:proofErr w:type="spellEnd"/>
      <w:r>
        <w:rPr>
          <w:color w:val="000000"/>
          <w:sz w:val="27"/>
          <w:szCs w:val="27"/>
        </w:rPr>
        <w:t> в </w:t>
      </w:r>
      <w:proofErr w:type="spellStart"/>
      <w:r>
        <w:rPr>
          <w:rStyle w:val="HTML1"/>
          <w:rFonts w:eastAsiaTheme="minorHAnsi"/>
          <w:color w:val="000000"/>
        </w:rPr>
        <w:t>master</w:t>
      </w:r>
      <w:proofErr w:type="spellEnd"/>
    </w:p>
    <w:p w:rsidR="00BC5305" w:rsidRPr="0035336F" w:rsidRDefault="00BC5305" w:rsidP="00BC530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BC5305" w:rsidRDefault="00BC5305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$ </w:t>
      </w:r>
      <w:proofErr w:type="spellStart"/>
      <w:proofErr w:type="gramStart"/>
      <w:r w:rsidRPr="00BC530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BC530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erge double</w:t>
      </w:r>
    </w:p>
    <w:p w:rsidR="000F6E54" w:rsidRDefault="000F6E54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Updating ec93d69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..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cf93f3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ast-forward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.cpp | 3 ++-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insertions(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+), 1 deletion(-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r w:rsidR="00B64FD6" w:rsidRPr="00B64FD6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6c70787 </w:t>
      </w: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(HEAD -&gt; master, double) code: now a and b double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| * 193ccaa (origin/master)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:search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|/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ec93d69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de: search max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f03663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de: output divis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e4f9226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--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f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-only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atal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: Not possible to fast-forward, aborting.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--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f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-only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atal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: Not possible to fast-forward, aborting.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r w:rsidR="00B64FD6" w:rsidRPr="00B64FD6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6c70787 </w:t>
      </w: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(HEAD -&gt; master, double) code: now a and b double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* 193ccaa (origin/master)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:search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|* ec93d69 code: search max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f03663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de: output divis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e4f9226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e95841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uild: update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zagotovka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programy</w:t>
      </w:r>
      <w:proofErr w:type="spellEnd"/>
    </w:p>
    <w:p w:rsid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B64FD6" w:rsidRPr="000F6E54" w:rsidRDefault="00B64FD6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u115-01@PROG-03 MINGW32 ~/Desktop/Son/lab02/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set --hard origin/master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HEAD is now at 193ccaa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:search</w:t>
      </w:r>
      <w:proofErr w:type="spellEnd"/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[</w:t>
      </w:r>
      <w:proofErr w:type="gram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master</w:t>
      </w:r>
      <w:proofErr w:type="gram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92b4bf] Merge branch 'double'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Алина</w:t>
      </w: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@DESKTOP-4I9ANM4 MINGW32 ~/Desktop/lab02/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/project/project (master)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push                     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Enumerating objects: 5, done.  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Delta compression using up to 4 threads                                         </w:t>
      </w:r>
    </w:p>
    <w:p w:rsidR="00B64FD6" w:rsidRPr="00B64FD6" w:rsidRDefault="00B64FD6" w:rsidP="00B6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Writing objects: 100% (3/3), 320 bytes | 320.00 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KiB</w:t>
      </w:r>
      <w:proofErr w:type="spell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/s, done.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Total 3 (delta 2), reused 0 (delta 0)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remote</w:t>
      </w:r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: Resolving deltas: 100% (2/2), completed with 2 local objects.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To https://github.com/SonAE1/cs-lab02.git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c70a4a2</w:t>
      </w:r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.6c70787  master</w:t>
      </w:r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-&gt; master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Алина</w:t>
      </w: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@DESKTOP-4I9ANM4 MINGW32 ~/Desktop/lab02/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/project/project (master)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log --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eline</w:t>
      </w:r>
      <w:proofErr w:type="spell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* 6c70787 (HEAD -&gt; master, origin/master, origin/HEAD, double) code: now a and b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ouble</w:t>
      </w:r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c70a4a2 lab2                 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193ccaa 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de</w:t>
      </w:r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:search</w:t>
      </w:r>
      <w:proofErr w:type="spellEnd"/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min      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ec93d69</w:t>
      </w:r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de: search max     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f03663</w:t>
      </w:r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de: output division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e4f9226</w:t>
      </w:r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de:output</w:t>
      </w:r>
      <w:proofErr w:type="spell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multiplication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8dc3e3b 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579bbba code: output number difference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7fcb9b2 code: output the sum of numbers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26e6e05 code: Enter A and B:                                                  </w:t>
      </w:r>
    </w:p>
    <w:p w:rsidR="00B64FD6" w:rsidRPr="00B64FD6" w:rsidRDefault="00B64FD6" w:rsidP="00B64FD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000000" w:themeColor="text1"/>
          <w:sz w:val="20"/>
          <w:szCs w:val="20"/>
          <w:highlight w:val="lightGray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</w:t>
      </w:r>
      <w:proofErr w:type="gram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e95841</w:t>
      </w:r>
      <w:proofErr w:type="gram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build: update 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Make</w:t>
      </w:r>
      <w:proofErr w:type="spell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version                                           </w:t>
      </w:r>
    </w:p>
    <w:p w:rsidR="00B64FD6" w:rsidRPr="00B64FD6" w:rsidRDefault="00B64FD6" w:rsidP="00B64FD6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* 2e285a8 code: 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zagotovka</w:t>
      </w:r>
      <w:proofErr w:type="spell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ramy</w:t>
      </w:r>
      <w:proofErr w:type="spellEnd"/>
      <w:r w:rsidRPr="00B64FD6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                                      </w:t>
      </w:r>
    </w:p>
    <w:p w:rsid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bookmarkStart w:id="0" w:name="_GoBack"/>
      <w:bookmarkEnd w:id="0"/>
    </w:p>
    <w:p w:rsidR="00BC5305" w:rsidRDefault="00BC5305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BC5305" w:rsidRDefault="00BC5305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74937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135B15" w:rsidRPr="00374937" w:rsidRDefault="00135B15" w:rsidP="00135B1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254D88" w:rsidRPr="00374937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254D88" w:rsidRPr="00374937" w:rsidRDefault="00254D88" w:rsidP="00254D8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018C8" w:rsidRPr="00374937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018C8" w:rsidRPr="00374937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018C8" w:rsidRPr="00374937" w:rsidRDefault="006018C8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374937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374937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374937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E305E" w:rsidRPr="00374937" w:rsidRDefault="00EE305E" w:rsidP="00EE305E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71580" w:rsidRPr="00374937" w:rsidRDefault="00071580" w:rsidP="00071580">
      <w:pPr>
        <w:rPr>
          <w:lang w:val="en-US"/>
        </w:rPr>
      </w:pPr>
    </w:p>
    <w:p w:rsidR="00050C29" w:rsidRPr="00374937" w:rsidRDefault="00050C29" w:rsidP="00071580">
      <w:pPr>
        <w:rPr>
          <w:lang w:val="en-US"/>
        </w:rPr>
      </w:pPr>
    </w:p>
    <w:sectPr w:rsidR="00050C29" w:rsidRPr="00374937" w:rsidSect="0031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57F"/>
    <w:multiLevelType w:val="multilevel"/>
    <w:tmpl w:val="541A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921"/>
    <w:rsid w:val="00050C29"/>
    <w:rsid w:val="00071580"/>
    <w:rsid w:val="000F6E54"/>
    <w:rsid w:val="00135B15"/>
    <w:rsid w:val="00152EBA"/>
    <w:rsid w:val="00254D88"/>
    <w:rsid w:val="00314F58"/>
    <w:rsid w:val="0035336F"/>
    <w:rsid w:val="00366D97"/>
    <w:rsid w:val="00374937"/>
    <w:rsid w:val="003B185F"/>
    <w:rsid w:val="0044538C"/>
    <w:rsid w:val="00594486"/>
    <w:rsid w:val="006018C8"/>
    <w:rsid w:val="0061442A"/>
    <w:rsid w:val="006570B5"/>
    <w:rsid w:val="006E09B1"/>
    <w:rsid w:val="007C2321"/>
    <w:rsid w:val="008B1921"/>
    <w:rsid w:val="008F1A1A"/>
    <w:rsid w:val="009F392F"/>
    <w:rsid w:val="00AA48D5"/>
    <w:rsid w:val="00B0683D"/>
    <w:rsid w:val="00B64FD6"/>
    <w:rsid w:val="00BC5305"/>
    <w:rsid w:val="00BF4FF8"/>
    <w:rsid w:val="00C25D3C"/>
    <w:rsid w:val="00DD4EDC"/>
    <w:rsid w:val="00E54AC9"/>
    <w:rsid w:val="00EE305E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58"/>
  </w:style>
  <w:style w:type="paragraph" w:styleId="1">
    <w:name w:val="heading 1"/>
    <w:basedOn w:val="a"/>
    <w:link w:val="10"/>
    <w:uiPriority w:val="9"/>
    <w:qFormat/>
    <w:rsid w:val="003B1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50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0C29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050C29"/>
  </w:style>
  <w:style w:type="character" w:customStyle="1" w:styleId="ev">
    <w:name w:val="ev"/>
    <w:basedOn w:val="a0"/>
    <w:rsid w:val="00050C29"/>
  </w:style>
  <w:style w:type="character" w:styleId="HTML1">
    <w:name w:val="HTML Code"/>
    <w:basedOn w:val="a0"/>
    <w:uiPriority w:val="99"/>
    <w:semiHidden/>
    <w:unhideWhenUsed/>
    <w:rsid w:val="006018C8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5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">
    <w:name w:val="fu"/>
    <w:basedOn w:val="a0"/>
    <w:rsid w:val="0035336F"/>
  </w:style>
  <w:style w:type="character" w:customStyle="1" w:styleId="10">
    <w:name w:val="Заголовок 1 Знак"/>
    <w:basedOn w:val="a0"/>
    <w:link w:val="1"/>
    <w:uiPriority w:val="9"/>
    <w:rsid w:val="003B1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50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0C29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050C29"/>
  </w:style>
  <w:style w:type="character" w:customStyle="1" w:styleId="ev">
    <w:name w:val="ev"/>
    <w:basedOn w:val="a0"/>
    <w:rsid w:val="00050C29"/>
  </w:style>
  <w:style w:type="character" w:styleId="HTML1">
    <w:name w:val="HTML Code"/>
    <w:basedOn w:val="a0"/>
    <w:uiPriority w:val="99"/>
    <w:semiHidden/>
    <w:unhideWhenUsed/>
    <w:rsid w:val="006018C8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5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">
    <w:name w:val="fu"/>
    <w:basedOn w:val="a0"/>
    <w:rsid w:val="00353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0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7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8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04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66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20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00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1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3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36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53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26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3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30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58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6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98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4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37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3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9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4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0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7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0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3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0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F4C4-4909-4C9C-8065-F9F5F56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7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</cp:lastModifiedBy>
  <cp:revision>11</cp:revision>
  <dcterms:created xsi:type="dcterms:W3CDTF">2020-03-13T06:25:00Z</dcterms:created>
  <dcterms:modified xsi:type="dcterms:W3CDTF">2020-03-27T08:13:00Z</dcterms:modified>
</cp:coreProperties>
</file>